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21" w:rsidRDefault="00957421" w:rsidP="00F91BFC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:rsidTr="00C8141B">
        <w:trPr>
          <w:trHeight w:val="563"/>
        </w:trPr>
        <w:tc>
          <w:tcPr>
            <w:tcW w:w="13678" w:type="dxa"/>
          </w:tcPr>
          <w:p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="00C6231D" w:rsidRPr="00C6231D">
              <w:rPr>
                <w:b/>
                <w:sz w:val="20"/>
                <w:szCs w:val="20"/>
                <w:lang w:val="en-US"/>
              </w:rPr>
              <w:t>UKR</w:t>
            </w:r>
            <w:r w:rsidR="00C6231D" w:rsidRPr="00C6231D">
              <w:rPr>
                <w:b/>
                <w:sz w:val="20"/>
                <w:szCs w:val="20"/>
                <w:lang w:val="ru-RU"/>
              </w:rPr>
              <w:t xml:space="preserve"> 2620 </w:t>
            </w:r>
            <w:r w:rsidR="00C6231D" w:rsidRPr="00C6231D">
              <w:rPr>
                <w:b/>
                <w:sz w:val="20"/>
                <w:szCs w:val="20"/>
                <w:lang w:val="en-US"/>
              </w:rPr>
              <w:t>NRC</w:t>
            </w:r>
            <w:bookmarkStart w:id="0" w:name="_GoBack"/>
            <w:bookmarkEnd w:id="0"/>
          </w:p>
          <w:p w:rsidR="00C8141B" w:rsidRPr="00F91BFC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 xml:space="preserve">Додаток 1 до  RFP </w:t>
            </w:r>
            <w:r w:rsidRPr="00F91BFC">
              <w:rPr>
                <w:b/>
                <w:sz w:val="20"/>
                <w:szCs w:val="20"/>
                <w:highlight w:val="white"/>
                <w:lang w:val="ru-RU"/>
              </w:rPr>
              <w:t>1</w:t>
            </w:r>
            <w:r w:rsidR="00AE7F28">
              <w:rPr>
                <w:b/>
                <w:sz w:val="20"/>
                <w:szCs w:val="20"/>
                <w:highlight w:val="white"/>
                <w:lang w:val="ru-RU"/>
              </w:rPr>
              <w:t>6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 w:rsidRPr="00F91BFC">
              <w:rPr>
                <w:b/>
                <w:sz w:val="20"/>
                <w:szCs w:val="20"/>
                <w:highlight w:val="white"/>
                <w:lang w:val="ru-RU"/>
              </w:rPr>
              <w:t>0</w:t>
            </w:r>
            <w:r w:rsidR="00AE7F28">
              <w:rPr>
                <w:b/>
                <w:sz w:val="20"/>
                <w:szCs w:val="20"/>
                <w:highlight w:val="white"/>
                <w:lang w:val="ru-RU"/>
              </w:rPr>
              <w:t>3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>
              <w:rPr>
                <w:b/>
                <w:sz w:val="20"/>
                <w:szCs w:val="20"/>
                <w:highlight w:val="white"/>
              </w:rPr>
              <w:t>20</w:t>
            </w:r>
            <w:r w:rsidRPr="00E20EB8">
              <w:rPr>
                <w:b/>
                <w:sz w:val="20"/>
                <w:szCs w:val="20"/>
                <w:highlight w:val="white"/>
              </w:rPr>
              <w:t>2</w:t>
            </w:r>
            <w:r w:rsidRPr="00F91BFC">
              <w:rPr>
                <w:b/>
                <w:sz w:val="20"/>
                <w:szCs w:val="20"/>
                <w:highlight w:val="white"/>
                <w:lang w:val="ru-RU"/>
              </w:rPr>
              <w:t>6/</w:t>
            </w:r>
            <w:r w:rsidR="00AE7F28">
              <w:rPr>
                <w:b/>
                <w:sz w:val="20"/>
                <w:szCs w:val="20"/>
                <w:highlight w:val="white"/>
                <w:lang w:val="ru-RU"/>
              </w:rPr>
              <w:t>1</w:t>
            </w:r>
          </w:p>
          <w:p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99327B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:rsidR="0099327B" w:rsidRPr="00F91BFC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</w:tc>
        <w:tc>
          <w:tcPr>
            <w:tcW w:w="7438" w:type="dxa"/>
            <w:gridSpan w:val="2"/>
            <w:vAlign w:val="center"/>
          </w:tcPr>
          <w:p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Вкажіть транспортний засіб, яким передбачається надавання послуг та технічні характеристики:</w:t>
            </w:r>
          </w:p>
          <w:p w:rsidR="00E2712A" w:rsidRPr="00F91BFC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</w:tc>
        <w:tc>
          <w:tcPr>
            <w:tcW w:w="3827" w:type="dxa"/>
            <w:vAlign w:val="center"/>
          </w:tcPr>
          <w:p w:rsidR="00E2712A" w:rsidRPr="00F91BFC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 xml:space="preserve">. Договір має бути чинним </w:t>
            </w:r>
            <w:r>
              <w:rPr>
                <w:i/>
                <w:color w:val="FF0000"/>
                <w:sz w:val="22"/>
                <w:szCs w:val="22"/>
              </w:rPr>
              <w:lastRenderedPageBreak/>
              <w:t>на момент подачі пропозиції та дійсний щонайменше 2 тижні після дати завершення прийому пропозицій</w:t>
            </w:r>
          </w:p>
          <w:p w:rsidR="00E2712A" w:rsidRPr="007D7807" w:rsidRDefault="00E2712A" w:rsidP="00F91BFC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lastRenderedPageBreak/>
              <w:t>Номер полісу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:rsidR="0099327B" w:rsidRP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:rsidR="0099327B" w:rsidRPr="00F91BFC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5631B9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9A6094">
              <w:rPr>
                <w:bCs/>
                <w:i/>
                <w:sz w:val="22"/>
                <w:szCs w:val="22"/>
              </w:rPr>
              <w:t xml:space="preserve">RFP </w:t>
            </w:r>
            <w:r w:rsidR="00C8141B" w:rsidRPr="00C8141B">
              <w:rPr>
                <w:bCs/>
                <w:i/>
                <w:sz w:val="22"/>
                <w:szCs w:val="22"/>
              </w:rPr>
              <w:t>1</w:t>
            </w:r>
            <w:r w:rsidR="00AE7F28">
              <w:rPr>
                <w:bCs/>
                <w:i/>
                <w:sz w:val="22"/>
                <w:szCs w:val="22"/>
              </w:rPr>
              <w:t>6</w:t>
            </w:r>
            <w:r w:rsidR="00C8141B" w:rsidRPr="00C8141B">
              <w:rPr>
                <w:bCs/>
                <w:i/>
                <w:sz w:val="22"/>
                <w:szCs w:val="22"/>
              </w:rPr>
              <w:t>/0</w:t>
            </w:r>
            <w:r w:rsidR="00AE7F28">
              <w:rPr>
                <w:bCs/>
                <w:i/>
                <w:sz w:val="22"/>
                <w:szCs w:val="22"/>
              </w:rPr>
              <w:t>3</w:t>
            </w:r>
            <w:r w:rsidR="00C8141B" w:rsidRPr="00C8141B">
              <w:rPr>
                <w:bCs/>
                <w:i/>
                <w:sz w:val="22"/>
                <w:szCs w:val="22"/>
              </w:rPr>
              <w:t>/2026/</w:t>
            </w:r>
            <w:r w:rsidR="00AE7F28">
              <w:rPr>
                <w:bCs/>
                <w:i/>
                <w:sz w:val="22"/>
                <w:szCs w:val="22"/>
              </w:rPr>
              <w:t>1</w:t>
            </w:r>
          </w:p>
        </w:tc>
      </w:tr>
    </w:tbl>
    <w:p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:rsidTr="00D87134">
        <w:trPr>
          <w:trHeight w:val="259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:rsidR="009A6094" w:rsidRDefault="009A6094" w:rsidP="00D87134">
            <w:pPr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</w:tbl>
    <w:p w:rsidR="00E5712D" w:rsidRPr="007D7807" w:rsidRDefault="00E5712D">
      <w:pPr>
        <w:rPr>
          <w:sz w:val="22"/>
          <w:szCs w:val="22"/>
        </w:rPr>
      </w:pPr>
    </w:p>
    <w:sectPr w:rsidR="00E5712D" w:rsidRPr="007D7807" w:rsidSect="0099327B">
      <w:head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E7" w:rsidRDefault="000F06E7" w:rsidP="00F91BFC">
      <w:r>
        <w:separator/>
      </w:r>
    </w:p>
  </w:endnote>
  <w:endnote w:type="continuationSeparator" w:id="0">
    <w:p w:rsidR="000F06E7" w:rsidRDefault="000F06E7" w:rsidP="00F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E7" w:rsidRDefault="000F06E7" w:rsidP="00F91BFC">
      <w:r>
        <w:separator/>
      </w:r>
    </w:p>
  </w:footnote>
  <w:footnote w:type="continuationSeparator" w:id="0">
    <w:p w:rsidR="000F06E7" w:rsidRDefault="000F06E7" w:rsidP="00F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C" w:rsidRDefault="00AE7F28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6256D59" wp14:editId="64E09A1D">
          <wp:simplePos x="0" y="0"/>
          <wp:positionH relativeFrom="column">
            <wp:posOffset>7261860</wp:posOffset>
          </wp:positionH>
          <wp:positionV relativeFrom="paragraph">
            <wp:posOffset>-342265</wp:posOffset>
          </wp:positionV>
          <wp:extent cx="2240280" cy="705485"/>
          <wp:effectExtent l="0" t="0" r="0" b="0"/>
          <wp:wrapSquare wrapText="bothSides" distT="0" distB="0" distL="114300" distR="114300"/>
          <wp:docPr id="107611688" name="image2.png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green and black log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280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iCs/>
        <w:color w:val="000000"/>
        <w:sz w:val="18"/>
        <w:szCs w:val="18"/>
      </w:rPr>
    </w:pPr>
  </w:p>
  <w:p w:rsidR="00F91BFC" w:rsidRDefault="00F91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0F06E7"/>
    <w:rsid w:val="00186DB9"/>
    <w:rsid w:val="001B3E7A"/>
    <w:rsid w:val="00237FD8"/>
    <w:rsid w:val="002E3314"/>
    <w:rsid w:val="00480431"/>
    <w:rsid w:val="005631B9"/>
    <w:rsid w:val="006554B7"/>
    <w:rsid w:val="007D7807"/>
    <w:rsid w:val="00957421"/>
    <w:rsid w:val="0099327B"/>
    <w:rsid w:val="009A6094"/>
    <w:rsid w:val="00A82C46"/>
    <w:rsid w:val="00AB5A80"/>
    <w:rsid w:val="00AD4D6B"/>
    <w:rsid w:val="00AE7F28"/>
    <w:rsid w:val="00C114DE"/>
    <w:rsid w:val="00C32E00"/>
    <w:rsid w:val="00C6231D"/>
    <w:rsid w:val="00C8141B"/>
    <w:rsid w:val="00CB06DC"/>
    <w:rsid w:val="00D50345"/>
    <w:rsid w:val="00D51C22"/>
    <w:rsid w:val="00D87134"/>
    <w:rsid w:val="00E2712A"/>
    <w:rsid w:val="00E5712D"/>
    <w:rsid w:val="00ED19FD"/>
    <w:rsid w:val="00F67984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8BFE-BBE1-4936-AAD4-D4B1661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4-10-21T10:04:00Z</dcterms:created>
  <dcterms:modified xsi:type="dcterms:W3CDTF">2026-03-16T15:07:00Z</dcterms:modified>
</cp:coreProperties>
</file>